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4001AF6C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DC1C89" w:rsidRPr="00DC1C89">
        <w:rPr>
          <w:b/>
          <w:bCs/>
        </w:rPr>
        <w:t>7</w:t>
      </w:r>
      <w:r w:rsidR="00AF3F5D" w:rsidRPr="00DC1C89">
        <w:rPr>
          <w:b/>
          <w:bCs/>
        </w:rPr>
        <w:t xml:space="preserve"> –</w:t>
      </w:r>
      <w:r w:rsidR="00AF3F5D">
        <w:t xml:space="preserve"> </w:t>
      </w:r>
      <w:r w:rsidR="00AF3F5D" w:rsidRPr="00DC1C89">
        <w:rPr>
          <w:b/>
          <w:bCs/>
        </w:rPr>
        <w:t>„</w:t>
      </w:r>
      <w:proofErr w:type="spellStart"/>
      <w:r w:rsidR="00085D21">
        <w:rPr>
          <w:b/>
        </w:rPr>
        <w:t>Germicídny</w:t>
      </w:r>
      <w:proofErr w:type="spellEnd"/>
      <w:r w:rsidR="00085D21">
        <w:rPr>
          <w:b/>
        </w:rPr>
        <w:t xml:space="preserve"> žiarič </w:t>
      </w:r>
      <w:r w:rsidR="008D4DC0">
        <w:rPr>
          <w:b/>
        </w:rPr>
        <w:t>otvorený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52E4E8AE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DC1C89" w:rsidRPr="00DC1C89">
        <w:rPr>
          <w:b/>
          <w:bCs/>
        </w:rPr>
        <w:t>7</w:t>
      </w:r>
      <w:r w:rsidR="00E17BF5" w:rsidRPr="00DC1C89">
        <w:rPr>
          <w:b/>
          <w:bCs/>
        </w:rPr>
        <w:t xml:space="preserve"> – „</w:t>
      </w:r>
      <w:proofErr w:type="spellStart"/>
      <w:r w:rsidR="00085D21" w:rsidRPr="00DC1C89">
        <w:rPr>
          <w:b/>
          <w:bCs/>
        </w:rPr>
        <w:t>Germicídny</w:t>
      </w:r>
      <w:proofErr w:type="spellEnd"/>
      <w:r w:rsidR="00085D21" w:rsidRPr="00DC1C89">
        <w:rPr>
          <w:b/>
          <w:bCs/>
        </w:rPr>
        <w:t xml:space="preserve"> žiarič </w:t>
      </w:r>
      <w:r w:rsidR="008D4DC0" w:rsidRPr="00DC1C89">
        <w:rPr>
          <w:b/>
          <w:bCs/>
        </w:rPr>
        <w:t>otvorený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33D4882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proofErr w:type="spellStart"/>
      <w:r w:rsidR="00085D21">
        <w:t>germicídn</w:t>
      </w:r>
      <w:r w:rsidR="00354E04">
        <w:t>y</w:t>
      </w:r>
      <w:proofErr w:type="spellEnd"/>
      <w:r w:rsidR="00085D21">
        <w:t xml:space="preserve"> žiarič </w:t>
      </w:r>
      <w:r w:rsidR="008D4DC0">
        <w:t>otvorený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09D6F61D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354E04">
        <w:rPr>
          <w:b/>
          <w:bCs/>
        </w:rPr>
        <w:t>_________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0F84E7F0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DC1C89">
        <w:t>Platný certifikát tovaru v súlade so všeobecne záväznými právnymi predpismi platnými Slovenskej republike (CE certifikát, vyhlásenie  o  zhode, doklad o pridelení  ŠUKL  kódu, resp.  iný  doklad, ktorý nahrádza požadované potvrdenie)</w:t>
      </w:r>
      <w:r w:rsidR="00354E04" w:rsidRPr="00DC1C89">
        <w:rPr>
          <w:rFonts w:eastAsia="TimesNewRomanPSMT"/>
          <w:color w:val="000000"/>
        </w:rPr>
        <w:t>,</w:t>
      </w:r>
      <w:r w:rsidR="00354E04">
        <w:t xml:space="preserve"> návod na použitie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6BD87EE0" w14:textId="77777777" w:rsidR="00DC1C89" w:rsidRPr="00044E13" w:rsidRDefault="00DC1C89" w:rsidP="00DC1C89">
      <w:pPr>
        <w:jc w:val="both"/>
      </w:pPr>
      <w:bookmarkStart w:id="3" w:name="_Hlk54821689"/>
      <w:bookmarkEnd w:id="2"/>
      <w:r w:rsidRPr="00044E13">
        <w:t xml:space="preserve">Predmetom </w:t>
      </w:r>
      <w:r w:rsidRPr="006867F0">
        <w:rPr>
          <w:b/>
          <w:bCs/>
        </w:rPr>
        <w:t>výzvy č. 7</w:t>
      </w:r>
      <w:r w:rsidRPr="00044E13">
        <w:t xml:space="preserve"> v rámci zriadeného DNS </w:t>
      </w:r>
      <w:r>
        <w:t>„</w:t>
      </w:r>
      <w:r w:rsidRPr="00044E13">
        <w:t xml:space="preserve">Ochranné, zdravotnícke pomôcky a hygienické potreby“ je kúpa a dodanie </w:t>
      </w:r>
      <w:proofErr w:type="spellStart"/>
      <w:r w:rsidRPr="00044E13">
        <w:rPr>
          <w:b/>
          <w:bCs/>
        </w:rPr>
        <w:t>germicídnych</w:t>
      </w:r>
      <w:proofErr w:type="spellEnd"/>
      <w:r w:rsidRPr="00044E13">
        <w:rPr>
          <w:b/>
          <w:bCs/>
        </w:rPr>
        <w:t xml:space="preserve"> žiaričov </w:t>
      </w:r>
      <w:r>
        <w:rPr>
          <w:b/>
          <w:bCs/>
        </w:rPr>
        <w:t>otvorených</w:t>
      </w:r>
      <w:r w:rsidRPr="00044E13">
        <w:rPr>
          <w:b/>
          <w:bCs/>
        </w:rPr>
        <w:t xml:space="preserve"> v celkovom množstve </w:t>
      </w:r>
      <w:r>
        <w:rPr>
          <w:b/>
          <w:bCs/>
        </w:rPr>
        <w:t>2</w:t>
      </w:r>
      <w:r w:rsidRPr="00044E13">
        <w:rPr>
          <w:b/>
          <w:bCs/>
        </w:rPr>
        <w:t>ks</w:t>
      </w:r>
      <w:r w:rsidRPr="00044E13">
        <w:t xml:space="preserve"> na doplnenie skladových zásob pre zabezpečenie ochrany zamestnancov a verejnosti, s ktorou zamestnanci verejného obstarávateľa prichádzajú do kontaktu s voľne šíriacou sa vírusovou a alebo inou pandémiou.</w:t>
      </w:r>
      <w:r>
        <w:t xml:space="preserve"> Pôjde o dodanie </w:t>
      </w:r>
      <w:proofErr w:type="spellStart"/>
      <w:r>
        <w:t>germicídnych</w:t>
      </w:r>
      <w:proofErr w:type="spellEnd"/>
      <w:r>
        <w:t xml:space="preserve"> žiaričov </w:t>
      </w:r>
      <w:r w:rsidRPr="00705DEC">
        <w:rPr>
          <w:b/>
          <w:bCs/>
        </w:rPr>
        <w:t>min. 30W otvorených s priamym žiarením bez prítomnosti osôb s možnosťou presúvania t. j. mobilných</w:t>
      </w:r>
      <w:r>
        <w:rPr>
          <w:b/>
          <w:bCs/>
        </w:rPr>
        <w:t xml:space="preserve"> </w:t>
      </w:r>
      <w:r w:rsidRPr="00001C29">
        <w:rPr>
          <w:b/>
          <w:bCs/>
        </w:rPr>
        <w:t>upevnených na stojanoch s kolieskami</w:t>
      </w:r>
      <w:r>
        <w:t xml:space="preserve">. </w:t>
      </w:r>
      <w:r w:rsidRPr="00D36019">
        <w:t>Minimálna životnosť výrobku je 24 mesiacov.</w:t>
      </w:r>
      <w:r>
        <w:t xml:space="preserve"> </w:t>
      </w:r>
    </w:p>
    <w:bookmarkEnd w:id="3"/>
    <w:p w14:paraId="6B88491D" w14:textId="77777777" w:rsidR="00DC1C89" w:rsidRPr="004C7DD3" w:rsidRDefault="00DC1C89" w:rsidP="00DC1C89">
      <w:pPr>
        <w:jc w:val="both"/>
        <w:rPr>
          <w:b/>
          <w:bCs/>
          <w:highlight w:val="yellow"/>
        </w:rPr>
      </w:pPr>
    </w:p>
    <w:p w14:paraId="6669D38C" w14:textId="77777777" w:rsidR="00DC1C89" w:rsidRPr="00D36019" w:rsidRDefault="00DC1C89" w:rsidP="00DC1C89">
      <w:pPr>
        <w:jc w:val="both"/>
        <w:rPr>
          <w:b/>
          <w:bCs/>
        </w:rPr>
      </w:pPr>
      <w:r w:rsidRPr="00D36019">
        <w:rPr>
          <w:b/>
          <w:bCs/>
        </w:rPr>
        <w:t>Požiadavky na predloženie:</w:t>
      </w:r>
    </w:p>
    <w:p w14:paraId="04E57F00" w14:textId="77777777" w:rsidR="00DC1C89" w:rsidRPr="00D36019" w:rsidRDefault="00DC1C89" w:rsidP="00DC1C89">
      <w:pPr>
        <w:jc w:val="both"/>
      </w:pPr>
      <w:r w:rsidRPr="00D36019">
        <w:t xml:space="preserve">• </w:t>
      </w:r>
      <w:bookmarkStart w:id="4" w:name="_Hlk54819487"/>
      <w:r w:rsidRPr="00D36019">
        <w:t xml:space="preserve">Technického (produktového) listu výrobku </w:t>
      </w:r>
    </w:p>
    <w:p w14:paraId="7345CE02" w14:textId="77777777" w:rsidR="00DC1C89" w:rsidRDefault="00DC1C89" w:rsidP="00DC1C89">
      <w:pPr>
        <w:contextualSpacing/>
        <w:jc w:val="both"/>
      </w:pPr>
      <w:r w:rsidRPr="00D36019">
        <w:t xml:space="preserve">• </w:t>
      </w:r>
      <w:bookmarkStart w:id="5" w:name="_Hlk57394890"/>
      <w:r>
        <w:t>Platný certifikát tovaru v súlade so všeobecne záväznými právnymi predpismi platnými Slovenskej</w:t>
      </w:r>
    </w:p>
    <w:p w14:paraId="57FD069B" w14:textId="77777777" w:rsidR="00DC1C89" w:rsidRDefault="00DC1C89" w:rsidP="00DC1C89">
      <w:pPr>
        <w:contextualSpacing/>
        <w:jc w:val="both"/>
      </w:pPr>
      <w:r>
        <w:t xml:space="preserve">  republike (CE certifikát, vyhlásenie  o  zhode, doklad o pridelení  ŠUKL  kódu, resp.  iný  doklad,  </w:t>
      </w:r>
    </w:p>
    <w:p w14:paraId="20F34718" w14:textId="77777777" w:rsidR="00DC1C89" w:rsidRPr="00D36019" w:rsidRDefault="00DC1C89" w:rsidP="00DC1C89">
      <w:pPr>
        <w:contextualSpacing/>
        <w:jc w:val="both"/>
      </w:pPr>
      <w:r>
        <w:t xml:space="preserve">  ktorý nahrádza požadované potvrdenie)</w:t>
      </w:r>
    </w:p>
    <w:bookmarkEnd w:id="5"/>
    <w:p w14:paraId="2FFB34F1" w14:textId="77777777" w:rsidR="00DC1C89" w:rsidRPr="00D36019" w:rsidRDefault="00DC1C89" w:rsidP="00DC1C89">
      <w:pPr>
        <w:jc w:val="both"/>
      </w:pPr>
      <w:r w:rsidRPr="00D36019">
        <w:t>• Návod na používanie a údržbu v slovenskom jazyku</w:t>
      </w:r>
      <w:bookmarkEnd w:id="4"/>
      <w:r w:rsidRPr="00D36019">
        <w:tab/>
      </w:r>
    </w:p>
    <w:p w14:paraId="532AD77E" w14:textId="77777777" w:rsidR="00DC1C89" w:rsidRPr="004C7DD3" w:rsidRDefault="00DC1C89" w:rsidP="00DC1C89">
      <w:pPr>
        <w:jc w:val="both"/>
        <w:rPr>
          <w:highlight w:val="yellow"/>
        </w:rPr>
      </w:pPr>
    </w:p>
    <w:p w14:paraId="2D99E3BA" w14:textId="77777777" w:rsidR="00DC1C89" w:rsidRPr="00166290" w:rsidRDefault="00DC1C89" w:rsidP="00DC1C89">
      <w:pPr>
        <w:jc w:val="both"/>
      </w:pPr>
      <w:r w:rsidRPr="00166290">
        <w:rPr>
          <w:b/>
          <w:bCs/>
        </w:rPr>
        <w:t>Lehota dodania:</w:t>
      </w:r>
      <w:r w:rsidRPr="00166290">
        <w:t xml:space="preserve"> najneskôr do </w:t>
      </w:r>
      <w:r>
        <w:t>12</w:t>
      </w:r>
      <w:r w:rsidRPr="00166290">
        <w:t xml:space="preserve"> dní od účinnosti kúpnej zmluvy</w:t>
      </w:r>
    </w:p>
    <w:p w14:paraId="03C22014" w14:textId="77777777" w:rsidR="00DC1C89" w:rsidRPr="00166290" w:rsidRDefault="00DC1C89" w:rsidP="00DC1C89">
      <w:pPr>
        <w:jc w:val="both"/>
      </w:pPr>
    </w:p>
    <w:p w14:paraId="49555A02" w14:textId="77777777" w:rsidR="00DC1C89" w:rsidRPr="00166290" w:rsidRDefault="00DC1C89" w:rsidP="00DC1C89">
      <w:pPr>
        <w:jc w:val="both"/>
        <w:rPr>
          <w:b/>
          <w:bCs/>
        </w:rPr>
      </w:pPr>
      <w:bookmarkStart w:id="6" w:name="_Hlk50341333"/>
      <w:r w:rsidRPr="00166290">
        <w:rPr>
          <w:b/>
          <w:bCs/>
        </w:rPr>
        <w:t>Osobitné požiadavky na plnenie:</w:t>
      </w:r>
    </w:p>
    <w:p w14:paraId="6A6AE826" w14:textId="77777777" w:rsidR="00DC1C89" w:rsidRDefault="00DC1C89" w:rsidP="00DC1C89">
      <w:pPr>
        <w:ind w:left="142" w:hanging="142"/>
        <w:jc w:val="both"/>
      </w:pPr>
      <w:r w:rsidRPr="00166290">
        <w:t>•</w:t>
      </w:r>
      <w:r w:rsidRPr="00166290">
        <w:tab/>
        <w:t xml:space="preserve">Dodanie </w:t>
      </w:r>
      <w:r w:rsidRPr="00E044AF">
        <w:t xml:space="preserve">a vyskladnenie na </w:t>
      </w:r>
      <w:r>
        <w:t>max. dve</w:t>
      </w:r>
      <w:r w:rsidRPr="00E044AF">
        <w:t xml:space="preserve"> (</w:t>
      </w:r>
      <w:r>
        <w:t>2</w:t>
      </w:r>
      <w:r w:rsidRPr="00E044AF">
        <w:t>) odbern</w:t>
      </w:r>
      <w:r>
        <w:t>é</w:t>
      </w:r>
      <w:r w:rsidRPr="00E044AF">
        <w:t xml:space="preserve"> miest</w:t>
      </w:r>
      <w:r>
        <w:t>a</w:t>
      </w:r>
      <w:r w:rsidRPr="00E044AF">
        <w:t xml:space="preserve"> v rámci mesta Bratislavy v pracovných dňoch v čase od 8:00 hod. do 15:00 hod., pričom dodanie je potrebné avizovať minimálne dva pracovné dni vopred. Odberné miesta s kontaktnými osobami pre prevzatie dodávaného tovaru  budú oznámené v čase odoslania výzvy ku súčinnosti podpísania kúpnej zmluvy</w:t>
      </w:r>
      <w:r>
        <w:t>.</w:t>
      </w:r>
    </w:p>
    <w:p w14:paraId="2258E973" w14:textId="77777777" w:rsidR="00DC1C89" w:rsidRDefault="00DC1C89" w:rsidP="00DC1C89">
      <w:pPr>
        <w:ind w:left="142" w:hanging="142"/>
        <w:jc w:val="both"/>
      </w:pPr>
      <w:r w:rsidRPr="00166290">
        <w:t>•</w:t>
      </w:r>
      <w:r w:rsidRPr="00166290">
        <w:tab/>
        <w:t xml:space="preserve">Verejný obstarávateľ požaduje </w:t>
      </w:r>
      <w:r w:rsidRPr="00E044AF">
        <w:t>dodanie nových, nepoužívaných žiaričov</w:t>
      </w:r>
      <w:r>
        <w:t xml:space="preserve"> </w:t>
      </w:r>
      <w:r w:rsidRPr="00E044AF">
        <w:t>v originálnom neporušenom balení.</w:t>
      </w:r>
    </w:p>
    <w:p w14:paraId="4800ACFB" w14:textId="77777777" w:rsidR="00DC1C89" w:rsidRPr="00166290" w:rsidRDefault="00DC1C89" w:rsidP="00DC1C89">
      <w:pPr>
        <w:ind w:left="142" w:hanging="142"/>
        <w:jc w:val="both"/>
      </w:pPr>
      <w:r w:rsidRPr="00166290">
        <w:t>•</w:t>
      </w:r>
      <w:r w:rsidRPr="00166290">
        <w:tab/>
        <w:t>Úspešný uchádzač  je povinný dodať celý predmet zákazky naraz.</w:t>
      </w:r>
    </w:p>
    <w:p w14:paraId="5CF8E89B" w14:textId="77777777" w:rsidR="00DC1C89" w:rsidRPr="00166290" w:rsidRDefault="00DC1C89" w:rsidP="00DC1C89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540070D4" w14:textId="77777777" w:rsidR="00DC1C89" w:rsidRDefault="00DC1C89" w:rsidP="00DC1C89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2FF54BC9" w14:textId="77777777" w:rsidR="00DC1C89" w:rsidRDefault="00DC1C89" w:rsidP="00DC1C89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6"/>
    <w:p w14:paraId="311353B4" w14:textId="4D7EFF40" w:rsidR="00F16827" w:rsidRDefault="00F16827" w:rsidP="00232878">
      <w:pPr>
        <w:jc w:val="both"/>
      </w:pPr>
    </w:p>
    <w:p w14:paraId="1C131271" w14:textId="77777777" w:rsidR="00F16827" w:rsidRDefault="00F16827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694E31B2" w:rsidR="00AF7799" w:rsidRDefault="00AF7799" w:rsidP="00232878">
      <w:pPr>
        <w:jc w:val="both"/>
      </w:pPr>
    </w:p>
    <w:p w14:paraId="77D55EE4" w14:textId="4FA639E1" w:rsidR="00F224E5" w:rsidRDefault="00F224E5" w:rsidP="00232878">
      <w:pPr>
        <w:jc w:val="both"/>
      </w:pPr>
    </w:p>
    <w:p w14:paraId="370739B1" w14:textId="3A8EC32D" w:rsidR="00F224E5" w:rsidRDefault="00F224E5" w:rsidP="00232878">
      <w:pPr>
        <w:jc w:val="both"/>
      </w:pPr>
    </w:p>
    <w:p w14:paraId="11E26261" w14:textId="470D54DD" w:rsidR="009177A5" w:rsidRDefault="009177A5" w:rsidP="00232878">
      <w:pPr>
        <w:jc w:val="both"/>
      </w:pPr>
    </w:p>
    <w:p w14:paraId="657D88C9" w14:textId="1BF57371" w:rsidR="009177A5" w:rsidRDefault="009177A5" w:rsidP="00232878">
      <w:pPr>
        <w:jc w:val="both"/>
      </w:pPr>
    </w:p>
    <w:p w14:paraId="325A8986" w14:textId="565A9A7E" w:rsidR="009177A5" w:rsidRDefault="009177A5" w:rsidP="00232878">
      <w:pPr>
        <w:jc w:val="both"/>
      </w:pPr>
    </w:p>
    <w:p w14:paraId="6CE5B22E" w14:textId="42F189D1" w:rsidR="009177A5" w:rsidRDefault="009177A5" w:rsidP="00232878">
      <w:pPr>
        <w:jc w:val="both"/>
      </w:pPr>
    </w:p>
    <w:p w14:paraId="4741018C" w14:textId="5E6D2576" w:rsidR="009177A5" w:rsidRDefault="009177A5" w:rsidP="00232878">
      <w:pPr>
        <w:jc w:val="both"/>
      </w:pPr>
    </w:p>
    <w:p w14:paraId="685581E4" w14:textId="77777777" w:rsidR="00DC1C89" w:rsidRDefault="00DC1C89" w:rsidP="00232878">
      <w:pPr>
        <w:jc w:val="both"/>
      </w:pPr>
    </w:p>
    <w:p w14:paraId="2D6AF246" w14:textId="7ADD3CD8" w:rsidR="009177A5" w:rsidRDefault="009177A5" w:rsidP="00232878">
      <w:pPr>
        <w:jc w:val="both"/>
      </w:pPr>
    </w:p>
    <w:p w14:paraId="5EC315E2" w14:textId="77777777" w:rsidR="00F224E5" w:rsidRDefault="00F224E5" w:rsidP="00232878">
      <w:pPr>
        <w:jc w:val="both"/>
      </w:pPr>
    </w:p>
    <w:p w14:paraId="7F6316DE" w14:textId="20DA4B72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70C30664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proofErr w:type="spellStart"/>
      <w:r w:rsidR="00F224E5">
        <w:rPr>
          <w:rFonts w:ascii="Times New Roman" w:hAnsi="Times New Roman" w:cs="Times New Roman"/>
          <w:b/>
          <w:bCs/>
        </w:rPr>
        <w:t>Germicídny</w:t>
      </w:r>
      <w:proofErr w:type="spellEnd"/>
      <w:r w:rsidR="00F224E5">
        <w:rPr>
          <w:rFonts w:ascii="Times New Roman" w:hAnsi="Times New Roman" w:cs="Times New Roman"/>
          <w:b/>
          <w:bCs/>
        </w:rPr>
        <w:t xml:space="preserve"> žiarič </w:t>
      </w:r>
      <w:r w:rsidR="008D4DC0">
        <w:rPr>
          <w:rFonts w:ascii="Times New Roman" w:hAnsi="Times New Roman" w:cs="Times New Roman"/>
          <w:b/>
          <w:bCs/>
        </w:rPr>
        <w:t>otvorený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BE2507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0F3BAE1A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DC1C89">
      <w:rPr>
        <w:b/>
        <w:bCs/>
        <w:sz w:val="22"/>
      </w:rPr>
      <w:t>7</w:t>
    </w:r>
    <w:r w:rsidRPr="00243E10">
      <w:rPr>
        <w:b/>
        <w:bCs/>
        <w:sz w:val="22"/>
      </w:rPr>
      <w:t xml:space="preserve"> - „</w:t>
    </w:r>
    <w:proofErr w:type="spellStart"/>
    <w:r w:rsidR="00085D21">
      <w:rPr>
        <w:b/>
        <w:bCs/>
        <w:sz w:val="22"/>
      </w:rPr>
      <w:t>Germicídny</w:t>
    </w:r>
    <w:proofErr w:type="spellEnd"/>
    <w:r w:rsidR="00085D21">
      <w:rPr>
        <w:b/>
        <w:bCs/>
        <w:sz w:val="22"/>
      </w:rPr>
      <w:t xml:space="preserve"> žiarič </w:t>
    </w:r>
    <w:r w:rsidR="008D4DC0">
      <w:rPr>
        <w:b/>
        <w:bCs/>
        <w:sz w:val="22"/>
      </w:rPr>
      <w:t>otvorený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7"/>
  </w:num>
  <w:num w:numId="4">
    <w:abstractNumId w:val="29"/>
  </w:num>
  <w:num w:numId="5">
    <w:abstractNumId w:val="25"/>
  </w:num>
  <w:num w:numId="6">
    <w:abstractNumId w:val="28"/>
  </w:num>
  <w:num w:numId="7">
    <w:abstractNumId w:val="19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0"/>
  </w:num>
  <w:num w:numId="21">
    <w:abstractNumId w:val="26"/>
  </w:num>
  <w:num w:numId="22">
    <w:abstractNumId w:val="12"/>
  </w:num>
  <w:num w:numId="23">
    <w:abstractNumId w:val="9"/>
  </w:num>
  <w:num w:numId="24">
    <w:abstractNumId w:val="3"/>
  </w:num>
  <w:num w:numId="25">
    <w:abstractNumId w:val="22"/>
  </w:num>
  <w:num w:numId="26">
    <w:abstractNumId w:val="2"/>
  </w:num>
  <w:num w:numId="27">
    <w:abstractNumId w:val="6"/>
  </w:num>
  <w:num w:numId="28">
    <w:abstractNumId w:val="16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1-27T17:52:00Z</dcterms:created>
  <dcterms:modified xsi:type="dcterms:W3CDTF">2020-11-27T17:52:00Z</dcterms:modified>
</cp:coreProperties>
</file>